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3438E029" w14:textId="04FC48B5" w:rsidR="00393D23" w:rsidRDefault="00393D23" w:rsidP="006A446A">
      <w:pPr>
        <w:rPr>
          <w:rFonts w:ascii="Arial" w:hAnsi="Arial" w:cs="Arial"/>
          <w:sz w:val="20"/>
          <w:szCs w:val="20"/>
        </w:rPr>
      </w:pPr>
    </w:p>
    <w:p w14:paraId="2C7FE6E9" w14:textId="77777777" w:rsidR="00393D23" w:rsidRPr="00393D23" w:rsidRDefault="00393D23" w:rsidP="00393D23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393D23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04EE88B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77777777" w:rsidR="00393D23" w:rsidRPr="00393D23" w:rsidRDefault="00393D23" w:rsidP="00393D23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5379B9E0" w:rsidR="00393D23" w:rsidRDefault="00393D23" w:rsidP="00393D23">
      <w:pPr>
        <w:ind w:firstLine="360"/>
        <w:rPr>
          <w:rFonts w:ascii="Arial" w:hAnsi="Arial" w:cs="Arial"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346DD9A9" w14:textId="77777777" w:rsidR="00393D23" w:rsidRPr="00BE0B8F" w:rsidRDefault="00393D23" w:rsidP="006A446A">
      <w:pPr>
        <w:rPr>
          <w:rFonts w:ascii="Arial" w:hAnsi="Arial" w:cs="Arial"/>
          <w:sz w:val="20"/>
          <w:szCs w:val="20"/>
        </w:rPr>
      </w:pPr>
    </w:p>
    <w:p w14:paraId="5DCB1B40" w14:textId="6659239C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: „</w:t>
      </w:r>
      <w:r w:rsidR="003354DC" w:rsidRPr="00C2263F">
        <w:rPr>
          <w:rFonts w:ascii="Arial" w:hAnsi="Arial" w:cs="Arial"/>
          <w:b/>
          <w:sz w:val="20"/>
          <w:szCs w:val="20"/>
        </w:rPr>
        <w:t>Az építőanyagok életciklus-elemzése és életciklusköltség-számítása</w:t>
      </w:r>
      <w:r w:rsidR="005F2D17">
        <w:rPr>
          <w:rFonts w:ascii="Arial" w:hAnsi="Arial" w:cs="Arial"/>
          <w:b/>
          <w:sz w:val="20"/>
          <w:szCs w:val="20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42C956F4" w:rsidR="0029004B" w:rsidRPr="00BE0B8F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>
        <w:rPr>
          <w:rStyle w:val="Lbjegyzet-hivatkozs"/>
          <w:b/>
          <w:sz w:val="20"/>
          <w:szCs w:val="20"/>
        </w:rPr>
        <w:footnoteReference w:id="1"/>
      </w: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27"/>
      </w:tblGrid>
      <w:tr w:rsidR="006E7749" w:rsidRPr="006E7749" w14:paraId="29BADE4C" w14:textId="77777777" w:rsidTr="006E7749">
        <w:trPr>
          <w:trHeight w:val="545"/>
          <w:jc w:val="center"/>
        </w:trPr>
        <w:tc>
          <w:tcPr>
            <w:tcW w:w="5807" w:type="dxa"/>
          </w:tcPr>
          <w:p w14:paraId="74C8A1C3" w14:textId="77777777" w:rsidR="006E7749" w:rsidRPr="006E7749" w:rsidRDefault="006E7749" w:rsidP="006E7749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749">
              <w:rPr>
                <w:rFonts w:ascii="Arial" w:hAnsi="Arial" w:cs="Arial"/>
                <w:b/>
                <w:sz w:val="20"/>
                <w:szCs w:val="20"/>
              </w:rPr>
              <w:t>Részfeladat</w:t>
            </w:r>
          </w:p>
        </w:tc>
        <w:tc>
          <w:tcPr>
            <w:tcW w:w="3827" w:type="dxa"/>
          </w:tcPr>
          <w:p w14:paraId="4FF29E97" w14:textId="77777777" w:rsidR="006E7749" w:rsidRPr="006E7749" w:rsidRDefault="006E7749" w:rsidP="006E774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749">
              <w:rPr>
                <w:rFonts w:ascii="Arial" w:hAnsi="Arial" w:cs="Arial"/>
                <w:b/>
                <w:sz w:val="20"/>
                <w:szCs w:val="20"/>
              </w:rPr>
              <w:t xml:space="preserve"> Összesen nettó ajánlati ár (HUF)</w:t>
            </w:r>
            <w:r w:rsidRPr="006E774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6E7749" w:rsidRPr="006E7749" w14:paraId="1C922911" w14:textId="77777777" w:rsidTr="006E7749">
        <w:trPr>
          <w:trHeight w:val="686"/>
          <w:jc w:val="center"/>
        </w:trPr>
        <w:tc>
          <w:tcPr>
            <w:tcW w:w="5807" w:type="dxa"/>
            <w:vAlign w:val="center"/>
          </w:tcPr>
          <w:p w14:paraId="00EEE27A" w14:textId="3DC6E42C" w:rsidR="006E7749" w:rsidRPr="00DF2364" w:rsidRDefault="006E7749" w:rsidP="006E774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sz w:val="20"/>
                <w:szCs w:val="20"/>
              </w:rPr>
              <w:t>1. s</w:t>
            </w:r>
            <w:r w:rsidR="00393D23">
              <w:rPr>
                <w:rFonts w:ascii="Arial" w:hAnsi="Arial" w:cs="Arial"/>
                <w:b/>
                <w:sz w:val="20"/>
                <w:szCs w:val="20"/>
              </w:rPr>
              <w:t>z. Tanulmány</w:t>
            </w:r>
            <w:r w:rsidRPr="00DF23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732621" w14:textId="77777777" w:rsidR="006E7749" w:rsidRPr="00DF2364" w:rsidRDefault="006E7749" w:rsidP="006E774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AA897" w14:textId="0662E2E8" w:rsidR="006E7749" w:rsidRPr="00393D23" w:rsidRDefault="006E7749" w:rsidP="006E774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3D23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393D23" w:rsidRPr="00393D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z építőanyagok és építési folyamatok életciklus-elemzése és életciklusköltség-számítása</w:t>
            </w:r>
            <w:r w:rsidRPr="00393D23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  <w:p w14:paraId="2D727DAD" w14:textId="77777777" w:rsidR="006E7749" w:rsidRPr="00C049C0" w:rsidRDefault="006E7749" w:rsidP="006E774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14:paraId="1C4C2101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ADDF5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1DB7D" w14:textId="78BD9AEB" w:rsidR="006E7749" w:rsidRPr="006E7749" w:rsidRDefault="00715A6E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……………</w:t>
            </w:r>
            <w:r w:rsidR="00393D23">
              <w:rPr>
                <w:rFonts w:ascii="Arial" w:hAnsi="Arial" w:cs="Arial"/>
                <w:b/>
                <w:sz w:val="20"/>
                <w:szCs w:val="20"/>
              </w:rPr>
              <w:t xml:space="preserve">…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  <w:p w14:paraId="708E424B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749" w:rsidRPr="006E7749" w14:paraId="39243A59" w14:textId="77777777" w:rsidTr="006E7749">
        <w:trPr>
          <w:trHeight w:val="686"/>
          <w:jc w:val="center"/>
        </w:trPr>
        <w:tc>
          <w:tcPr>
            <w:tcW w:w="5807" w:type="dxa"/>
            <w:vAlign w:val="center"/>
          </w:tcPr>
          <w:p w14:paraId="2E3E215B" w14:textId="144EDCFA" w:rsidR="006E7749" w:rsidRPr="00393D23" w:rsidRDefault="006E7749" w:rsidP="006E774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3D23">
              <w:rPr>
                <w:rFonts w:ascii="Arial" w:hAnsi="Arial" w:cs="Arial"/>
                <w:b/>
                <w:sz w:val="20"/>
                <w:szCs w:val="20"/>
              </w:rPr>
              <w:t>2. sz</w:t>
            </w:r>
            <w:r w:rsidR="00393D23" w:rsidRPr="00393D23">
              <w:rPr>
                <w:rFonts w:ascii="Arial" w:hAnsi="Arial" w:cs="Arial"/>
                <w:b/>
                <w:sz w:val="20"/>
                <w:szCs w:val="20"/>
              </w:rPr>
              <w:t>. Tanulmány</w:t>
            </w:r>
            <w:r w:rsidRPr="00393D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927208" w14:textId="77777777" w:rsidR="006E7749" w:rsidRPr="00C049C0" w:rsidRDefault="006E7749" w:rsidP="006E774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D2D6BCF" w14:textId="379EA65B" w:rsidR="006E7749" w:rsidRPr="00393D23" w:rsidRDefault="006E7749" w:rsidP="006E774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053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393D23" w:rsidRPr="00393D23">
              <w:rPr>
                <w:rFonts w:ascii="Arial" w:hAnsi="Arial" w:cs="Arial"/>
                <w:b/>
                <w:i/>
                <w:sz w:val="20"/>
                <w:szCs w:val="20"/>
              </w:rPr>
              <w:t>Az útépítéshez kapcsolódó anyagok és folyamatok életciklus-elemzése és életciklusköltség-számítása</w:t>
            </w:r>
            <w:r w:rsidRPr="00727053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  <w:p w14:paraId="428DA1F1" w14:textId="77777777" w:rsidR="006E7749" w:rsidRPr="00C049C0" w:rsidRDefault="006E7749" w:rsidP="006E774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14:paraId="4E8A67CD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D07BA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55964" w14:textId="1CED3437" w:rsidR="00715A6E" w:rsidRPr="006E7749" w:rsidRDefault="00715A6E" w:rsidP="00715A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……………</w:t>
            </w:r>
            <w:r w:rsidR="00393D23">
              <w:rPr>
                <w:rFonts w:ascii="Arial" w:hAnsi="Arial" w:cs="Arial"/>
                <w:b/>
                <w:sz w:val="20"/>
                <w:szCs w:val="20"/>
              </w:rPr>
              <w:t xml:space="preserve">…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  <w:p w14:paraId="24DE45C3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6FF7C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78925" w14:textId="63554E65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7B57B5D8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857038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77777777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2B25" w14:textId="77777777" w:rsidR="007E071D" w:rsidRDefault="007E071D" w:rsidP="001969BD">
      <w:r>
        <w:separator/>
      </w:r>
    </w:p>
  </w:endnote>
  <w:endnote w:type="continuationSeparator" w:id="0">
    <w:p w14:paraId="67FB7D9B" w14:textId="77777777" w:rsidR="007E071D" w:rsidRDefault="007E071D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AB86" w14:textId="77777777" w:rsidR="007E071D" w:rsidRDefault="007E071D" w:rsidP="001969BD">
      <w:r>
        <w:separator/>
      </w:r>
    </w:p>
  </w:footnote>
  <w:footnote w:type="continuationSeparator" w:id="0">
    <w:p w14:paraId="5F7473B3" w14:textId="77777777" w:rsidR="007E071D" w:rsidRDefault="007E071D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DDF3D60" w14:textId="3D6C2469" w:rsidR="006E7749" w:rsidRPr="00393D23" w:rsidRDefault="006E7749" w:rsidP="006E7749">
      <w:pPr>
        <w:pStyle w:val="Lbjegyzetszveg"/>
        <w:rPr>
          <w:sz w:val="20"/>
        </w:rPr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="00393D23" w:rsidRPr="00393D23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22266F0D" w14:textId="6A82492C" w:rsidR="00223E09" w:rsidRPr="00393D23" w:rsidRDefault="00223E09" w:rsidP="00223E09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4836BA">
        <w:rPr>
          <w:rStyle w:val="Lbjegyzet-hivatkozs"/>
          <w:rFonts w:ascii="Arial" w:hAnsi="Arial" w:cs="Arial"/>
          <w:sz w:val="18"/>
          <w:szCs w:val="18"/>
        </w:rPr>
        <w:footnoteRef/>
      </w:r>
      <w:r w:rsidRPr="004836BA">
        <w:rPr>
          <w:rFonts w:ascii="Arial" w:hAnsi="Arial" w:cs="Arial"/>
          <w:sz w:val="18"/>
          <w:szCs w:val="18"/>
        </w:rPr>
        <w:t xml:space="preserve"> Kérjük az </w:t>
      </w:r>
      <w:r w:rsidRPr="00393D23">
        <w:rPr>
          <w:rFonts w:ascii="Arial" w:hAnsi="Arial" w:cs="Arial"/>
          <w:sz w:val="18"/>
          <w:szCs w:val="18"/>
          <w:u w:val="single"/>
        </w:rPr>
        <w:t>aláírási címpéldányban/aláírás mintában</w:t>
      </w:r>
      <w:r w:rsidR="00F56E0E" w:rsidRPr="00393D23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393D23">
        <w:rPr>
          <w:rFonts w:ascii="Arial" w:hAnsi="Arial" w:cs="Arial"/>
          <w:sz w:val="18"/>
          <w:szCs w:val="18"/>
          <w:u w:val="single"/>
        </w:rPr>
        <w:t xml:space="preserve"> foglaltak szerint aláírni</w:t>
      </w:r>
      <w:r w:rsidR="00F56E0E" w:rsidRPr="00393D23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A0F"/>
    <w:rsid w:val="000707E6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7B09"/>
    <w:rsid w:val="000C225B"/>
    <w:rsid w:val="000C39E8"/>
    <w:rsid w:val="000D0AAE"/>
    <w:rsid w:val="000D7445"/>
    <w:rsid w:val="000E107E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30DFC"/>
    <w:rsid w:val="002506BF"/>
    <w:rsid w:val="0025492C"/>
    <w:rsid w:val="00257526"/>
    <w:rsid w:val="00262149"/>
    <w:rsid w:val="00273886"/>
    <w:rsid w:val="002871E9"/>
    <w:rsid w:val="00287B77"/>
    <w:rsid w:val="0029004B"/>
    <w:rsid w:val="0029247B"/>
    <w:rsid w:val="00294209"/>
    <w:rsid w:val="0029595F"/>
    <w:rsid w:val="002A167F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5B89"/>
    <w:rsid w:val="0030336C"/>
    <w:rsid w:val="0030741F"/>
    <w:rsid w:val="00312490"/>
    <w:rsid w:val="0031383D"/>
    <w:rsid w:val="00314D5F"/>
    <w:rsid w:val="00315521"/>
    <w:rsid w:val="003276A8"/>
    <w:rsid w:val="003354DC"/>
    <w:rsid w:val="0034613A"/>
    <w:rsid w:val="003559EB"/>
    <w:rsid w:val="00367208"/>
    <w:rsid w:val="00376429"/>
    <w:rsid w:val="00376846"/>
    <w:rsid w:val="003813D7"/>
    <w:rsid w:val="00383DE0"/>
    <w:rsid w:val="003847C3"/>
    <w:rsid w:val="003858E8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3624"/>
    <w:rsid w:val="003F3826"/>
    <w:rsid w:val="003F3924"/>
    <w:rsid w:val="003F43D4"/>
    <w:rsid w:val="0040306F"/>
    <w:rsid w:val="00406B4B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D209E"/>
    <w:rsid w:val="005E399C"/>
    <w:rsid w:val="005F1E27"/>
    <w:rsid w:val="005F2D17"/>
    <w:rsid w:val="00604F37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9006E"/>
    <w:rsid w:val="006A2B9A"/>
    <w:rsid w:val="006A446A"/>
    <w:rsid w:val="006A4E79"/>
    <w:rsid w:val="006B2BDA"/>
    <w:rsid w:val="006C5BA4"/>
    <w:rsid w:val="006C6947"/>
    <w:rsid w:val="006D1513"/>
    <w:rsid w:val="006D5243"/>
    <w:rsid w:val="006D6E77"/>
    <w:rsid w:val="006E0708"/>
    <w:rsid w:val="006E2BF0"/>
    <w:rsid w:val="006E7749"/>
    <w:rsid w:val="006F55A4"/>
    <w:rsid w:val="00705BC5"/>
    <w:rsid w:val="00712B26"/>
    <w:rsid w:val="0071359B"/>
    <w:rsid w:val="00715A6E"/>
    <w:rsid w:val="0072300F"/>
    <w:rsid w:val="00723661"/>
    <w:rsid w:val="00727053"/>
    <w:rsid w:val="00727F36"/>
    <w:rsid w:val="0073382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4080"/>
    <w:rsid w:val="007D25A6"/>
    <w:rsid w:val="007E071D"/>
    <w:rsid w:val="007E1086"/>
    <w:rsid w:val="007E6F0D"/>
    <w:rsid w:val="00810702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57038"/>
    <w:rsid w:val="008640DA"/>
    <w:rsid w:val="00865CF7"/>
    <w:rsid w:val="00867DC2"/>
    <w:rsid w:val="008917DA"/>
    <w:rsid w:val="008B2C68"/>
    <w:rsid w:val="008B50C5"/>
    <w:rsid w:val="008B5413"/>
    <w:rsid w:val="008B73C8"/>
    <w:rsid w:val="008C1B4F"/>
    <w:rsid w:val="008C3A97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3974"/>
    <w:rsid w:val="00944C97"/>
    <w:rsid w:val="00945EC3"/>
    <w:rsid w:val="00951B33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B85"/>
    <w:rsid w:val="009C736B"/>
    <w:rsid w:val="009D6B34"/>
    <w:rsid w:val="009D76D3"/>
    <w:rsid w:val="009D7766"/>
    <w:rsid w:val="009D7DC8"/>
    <w:rsid w:val="009E0EAC"/>
    <w:rsid w:val="009E3291"/>
    <w:rsid w:val="009F3A2B"/>
    <w:rsid w:val="009F7EB3"/>
    <w:rsid w:val="00A02A42"/>
    <w:rsid w:val="00A07FE1"/>
    <w:rsid w:val="00A10AF1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31C8"/>
    <w:rsid w:val="00AB21E8"/>
    <w:rsid w:val="00AB433C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10FC"/>
    <w:rsid w:val="00B377D9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906A5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2364"/>
    <w:rsid w:val="00DF3B13"/>
    <w:rsid w:val="00DF50E7"/>
    <w:rsid w:val="00E00E80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7EC"/>
    <w:rsid w:val="00F97A32"/>
    <w:rsid w:val="00FA1931"/>
    <w:rsid w:val="00FA2AAB"/>
    <w:rsid w:val="00FA4EB9"/>
    <w:rsid w:val="00FC2601"/>
    <w:rsid w:val="00FD12D4"/>
    <w:rsid w:val="00FD2E17"/>
    <w:rsid w:val="00FE3469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F64B0F6-7671-44FB-8B93-51079BA7017F}"/>
</file>

<file path=customXml/itemProps2.xml><?xml version="1.0" encoding="utf-8"?>
<ds:datastoreItem xmlns:ds="http://schemas.openxmlformats.org/officeDocument/2006/customXml" ds:itemID="{726F7C9B-7FB6-4073-8E9D-15D2E97367F9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3F7A7B6A-5BD6-4885-9659-6426FE13B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13</cp:revision>
  <cp:lastPrinted>2020-09-08T07:23:00Z</cp:lastPrinted>
  <dcterms:created xsi:type="dcterms:W3CDTF">2022-05-11T13:31:00Z</dcterms:created>
  <dcterms:modified xsi:type="dcterms:W3CDTF">2022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